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BB9B" w14:textId="77777777" w:rsidR="008C4AEF" w:rsidRDefault="008C4AEF" w:rsidP="004E2054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</w:p>
    <w:p w14:paraId="40C0DCB6" w14:textId="77777777" w:rsidR="006320F6" w:rsidRDefault="006320F6" w:rsidP="004E2054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</w:p>
    <w:p w14:paraId="41DFFCD2" w14:textId="77777777" w:rsidR="004E2054" w:rsidRPr="00EA3880" w:rsidRDefault="004E2054" w:rsidP="004E2054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  <w:r w:rsidRPr="00EA3880">
        <w:rPr>
          <w:rFonts w:ascii="Arial" w:hAnsi="Arial" w:cs="Arial"/>
          <w:b/>
          <w:sz w:val="24"/>
          <w:szCs w:val="24"/>
          <w:lang w:eastAsia="zh-HK"/>
        </w:rPr>
        <w:t>Wedding Photography</w:t>
      </w:r>
      <w:r w:rsidR="00A0345B" w:rsidRPr="00EA3880">
        <w:rPr>
          <w:rFonts w:ascii="Arial" w:hAnsi="Arial" w:cs="Arial"/>
          <w:b/>
          <w:sz w:val="24"/>
          <w:szCs w:val="24"/>
          <w:lang w:eastAsia="zh-HK"/>
        </w:rPr>
        <w:t xml:space="preserve"> </w:t>
      </w:r>
      <w:r w:rsidR="008C4AEF">
        <w:rPr>
          <w:rFonts w:ascii="Arial" w:hAnsi="Arial" w:cs="Arial"/>
          <w:b/>
          <w:sz w:val="24"/>
          <w:szCs w:val="24"/>
          <w:lang w:eastAsia="zh-HK"/>
        </w:rPr>
        <w:t>on PolyU Campus</w:t>
      </w:r>
      <w:r w:rsidRPr="00EA3880">
        <w:rPr>
          <w:rFonts w:ascii="Arial" w:hAnsi="Arial" w:cs="Arial"/>
          <w:b/>
          <w:sz w:val="24"/>
          <w:szCs w:val="24"/>
          <w:lang w:eastAsia="zh-HK"/>
        </w:rPr>
        <w:t xml:space="preserve"> </w:t>
      </w:r>
    </w:p>
    <w:p w14:paraId="48F2E1CD" w14:textId="77777777" w:rsidR="004E2054" w:rsidRPr="00EA3880" w:rsidRDefault="004E2054" w:rsidP="004E2054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  <w:r w:rsidRPr="00EA3880">
        <w:rPr>
          <w:rFonts w:ascii="Arial" w:hAnsi="Arial" w:cs="Arial"/>
          <w:b/>
          <w:sz w:val="24"/>
          <w:szCs w:val="24"/>
        </w:rPr>
        <w:t>A</w:t>
      </w:r>
      <w:r w:rsidRPr="00EA3880">
        <w:rPr>
          <w:rFonts w:ascii="Arial" w:hAnsi="Arial" w:cs="Arial"/>
          <w:b/>
          <w:sz w:val="24"/>
          <w:szCs w:val="24"/>
          <w:lang w:eastAsia="zh-HK"/>
        </w:rPr>
        <w:t>pplication Rules and Regulations</w:t>
      </w:r>
    </w:p>
    <w:p w14:paraId="28CD4353" w14:textId="77777777" w:rsidR="00A0345B" w:rsidRDefault="00A0345B" w:rsidP="00A034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9C966D" w14:textId="77777777" w:rsidR="006320F6" w:rsidRPr="00EA3880" w:rsidRDefault="006320F6" w:rsidP="00A034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43B42E" w14:textId="6FFC3FD0" w:rsidR="004E2054" w:rsidRPr="00EA3880" w:rsidRDefault="008B1B06" w:rsidP="00437F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yU alumni are we</w:t>
      </w:r>
      <w:r w:rsidR="00B1775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come to </w:t>
      </w:r>
      <w:r w:rsidR="00D14AB7" w:rsidRPr="00EA3880">
        <w:rPr>
          <w:rFonts w:ascii="Arial" w:hAnsi="Arial" w:cs="Arial"/>
          <w:sz w:val="24"/>
          <w:szCs w:val="24"/>
        </w:rPr>
        <w:t xml:space="preserve">take </w:t>
      </w:r>
      <w:r w:rsidR="00223F11" w:rsidRPr="00EA3880">
        <w:rPr>
          <w:rFonts w:ascii="Arial" w:hAnsi="Arial" w:cs="Arial"/>
          <w:sz w:val="24"/>
          <w:szCs w:val="24"/>
        </w:rPr>
        <w:t xml:space="preserve">wedding </w:t>
      </w:r>
      <w:r w:rsidR="00D14AB7" w:rsidRPr="00EA3880">
        <w:rPr>
          <w:rFonts w:ascii="Arial" w:hAnsi="Arial" w:cs="Arial"/>
          <w:sz w:val="24"/>
          <w:szCs w:val="24"/>
        </w:rPr>
        <w:t>photos</w:t>
      </w:r>
      <w:r w:rsidR="00A704B2" w:rsidRPr="00EA3880">
        <w:rPr>
          <w:rFonts w:ascii="Arial" w:hAnsi="Arial" w:cs="Arial"/>
          <w:sz w:val="24"/>
          <w:szCs w:val="24"/>
        </w:rPr>
        <w:t xml:space="preserve"> </w:t>
      </w:r>
      <w:r w:rsidR="00D14AB7" w:rsidRPr="00EA3880">
        <w:rPr>
          <w:rFonts w:ascii="Arial" w:hAnsi="Arial" w:cs="Arial"/>
          <w:sz w:val="24"/>
          <w:szCs w:val="24"/>
        </w:rPr>
        <w:t xml:space="preserve">on the University campus. Application </w:t>
      </w:r>
      <w:r>
        <w:rPr>
          <w:rFonts w:ascii="Arial" w:hAnsi="Arial" w:cs="Arial"/>
          <w:sz w:val="24"/>
          <w:szCs w:val="24"/>
        </w:rPr>
        <w:t>s</w:t>
      </w:r>
      <w:r w:rsidR="004E2054" w:rsidRPr="00EA3880">
        <w:rPr>
          <w:rFonts w:ascii="Arial" w:hAnsi="Arial" w:cs="Arial"/>
          <w:sz w:val="24"/>
          <w:szCs w:val="24"/>
        </w:rPr>
        <w:t xml:space="preserve">hould be made to the </w:t>
      </w:r>
      <w:r w:rsidR="001D635A">
        <w:rPr>
          <w:rFonts w:ascii="Arial" w:hAnsi="Arial" w:cs="Arial"/>
          <w:sz w:val="24"/>
          <w:szCs w:val="24"/>
        </w:rPr>
        <w:t xml:space="preserve">Alumni Affairs </w:t>
      </w:r>
      <w:r w:rsidR="002B677C" w:rsidRPr="002B677C">
        <w:rPr>
          <w:rFonts w:ascii="Arial" w:hAnsi="Arial" w:cs="Arial"/>
          <w:sz w:val="24"/>
          <w:szCs w:val="24"/>
        </w:rPr>
        <w:t>Office</w:t>
      </w:r>
      <w:r w:rsidR="002B677C">
        <w:rPr>
          <w:rFonts w:ascii="Arial" w:hAnsi="Arial" w:cs="Arial"/>
          <w:sz w:val="24"/>
          <w:szCs w:val="24"/>
        </w:rPr>
        <w:t xml:space="preserve"> </w:t>
      </w:r>
      <w:r w:rsidR="00887274">
        <w:rPr>
          <w:rFonts w:ascii="Arial" w:hAnsi="Arial" w:cs="Arial"/>
          <w:sz w:val="24"/>
          <w:szCs w:val="24"/>
        </w:rPr>
        <w:t xml:space="preserve">through submitting a </w:t>
      </w:r>
      <w:r w:rsidR="004E2054" w:rsidRPr="00EA3880">
        <w:rPr>
          <w:rFonts w:ascii="Arial" w:hAnsi="Arial" w:cs="Arial"/>
          <w:sz w:val="24"/>
          <w:szCs w:val="24"/>
        </w:rPr>
        <w:t xml:space="preserve">completed </w:t>
      </w:r>
      <w:hyperlink w:anchor="Application" w:history="1">
        <w:r w:rsidR="004E2054" w:rsidRPr="002A3959">
          <w:rPr>
            <w:rStyle w:val="Hyperlink"/>
            <w:rFonts w:ascii="Arial" w:hAnsi="Arial" w:cs="Arial"/>
            <w:sz w:val="24"/>
            <w:szCs w:val="24"/>
          </w:rPr>
          <w:t>application form (Annex)</w:t>
        </w:r>
      </w:hyperlink>
      <w:r w:rsidR="004E2054" w:rsidRPr="00EA3880">
        <w:rPr>
          <w:rFonts w:ascii="Arial" w:hAnsi="Arial" w:cs="Arial"/>
          <w:sz w:val="24"/>
          <w:szCs w:val="24"/>
        </w:rPr>
        <w:t xml:space="preserve"> via email at </w:t>
      </w:r>
      <w:hyperlink r:id="rId8" w:history="1">
        <w:r w:rsidR="002B677C" w:rsidRPr="00951F14">
          <w:rPr>
            <w:rStyle w:val="Hyperlink"/>
            <w:rFonts w:ascii="Arial" w:hAnsi="Arial" w:cs="Arial"/>
            <w:sz w:val="24"/>
            <w:szCs w:val="24"/>
          </w:rPr>
          <w:t>alumni@polyu.edu.hk</w:t>
        </w:r>
      </w:hyperlink>
      <w:r w:rsidR="004E2054" w:rsidRPr="00EA3880">
        <w:rPr>
          <w:rFonts w:ascii="Arial" w:hAnsi="Arial" w:cs="Arial"/>
          <w:sz w:val="24"/>
          <w:szCs w:val="24"/>
        </w:rPr>
        <w:t xml:space="preserve"> </w:t>
      </w:r>
      <w:r w:rsidR="004E2054" w:rsidRPr="00EA3880">
        <w:rPr>
          <w:rFonts w:ascii="Arial" w:hAnsi="Arial" w:cs="Arial"/>
          <w:b/>
          <w:sz w:val="24"/>
          <w:szCs w:val="24"/>
        </w:rPr>
        <w:t>at least one month</w:t>
      </w:r>
      <w:r w:rsidR="004E2054" w:rsidRPr="00EA3880">
        <w:rPr>
          <w:rFonts w:ascii="Arial" w:hAnsi="Arial" w:cs="Arial"/>
          <w:sz w:val="24"/>
          <w:szCs w:val="24"/>
        </w:rPr>
        <w:t xml:space="preserve"> prior to the shooting. </w:t>
      </w:r>
    </w:p>
    <w:p w14:paraId="176427B9" w14:textId="77777777" w:rsidR="00223F11" w:rsidRPr="00EA3880" w:rsidRDefault="00223F11" w:rsidP="00437FDA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854A3F8" w14:textId="77777777" w:rsidR="004E2054" w:rsidRDefault="008C4AEF" w:rsidP="008C4A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4AEF">
        <w:rPr>
          <w:rFonts w:ascii="Arial" w:hAnsi="Arial" w:cs="Arial"/>
          <w:sz w:val="24"/>
          <w:szCs w:val="24"/>
        </w:rPr>
        <w:t xml:space="preserve">In order not to cause any inconvenience to </w:t>
      </w:r>
      <w:r>
        <w:rPr>
          <w:rFonts w:ascii="Arial" w:hAnsi="Arial" w:cs="Arial"/>
          <w:sz w:val="24"/>
          <w:szCs w:val="24"/>
        </w:rPr>
        <w:t xml:space="preserve">teaching and learning </w:t>
      </w:r>
      <w:r w:rsidRPr="008C4AEF">
        <w:rPr>
          <w:rFonts w:ascii="Arial" w:hAnsi="Arial" w:cs="Arial"/>
          <w:sz w:val="24"/>
          <w:szCs w:val="24"/>
        </w:rPr>
        <w:t>activities and</w:t>
      </w:r>
      <w:r>
        <w:rPr>
          <w:rFonts w:ascii="Arial" w:hAnsi="Arial" w:cs="Arial"/>
          <w:sz w:val="24"/>
          <w:szCs w:val="24"/>
        </w:rPr>
        <w:t>/or normal</w:t>
      </w:r>
      <w:r w:rsidRPr="008C4AEF">
        <w:rPr>
          <w:rFonts w:ascii="Arial" w:hAnsi="Arial" w:cs="Arial"/>
          <w:sz w:val="24"/>
          <w:szCs w:val="24"/>
        </w:rPr>
        <w:t xml:space="preserve"> operations of the University, permission for wedding photography will be given on </w:t>
      </w:r>
      <w:r w:rsidRPr="00FD4E16">
        <w:rPr>
          <w:rFonts w:ascii="Arial" w:hAnsi="Arial" w:cs="Arial"/>
          <w:b/>
          <w:sz w:val="24"/>
          <w:szCs w:val="24"/>
        </w:rPr>
        <w:t>all Sundays and statutory holidays outside the examination and Congregation periods*</w:t>
      </w:r>
      <w:r w:rsidR="00B65A55">
        <w:rPr>
          <w:rFonts w:ascii="Arial" w:hAnsi="Arial" w:cs="Arial"/>
          <w:sz w:val="24"/>
          <w:szCs w:val="24"/>
        </w:rPr>
        <w:t xml:space="preserve"> only</w:t>
      </w:r>
      <w:r w:rsidRPr="008C4AEF">
        <w:rPr>
          <w:rFonts w:ascii="Arial" w:hAnsi="Arial" w:cs="Arial"/>
          <w:sz w:val="24"/>
          <w:szCs w:val="24"/>
        </w:rPr>
        <w:t>.</w:t>
      </w:r>
      <w:r w:rsidR="006320F6">
        <w:rPr>
          <w:rFonts w:ascii="Arial" w:hAnsi="Arial" w:cs="Arial"/>
          <w:sz w:val="24"/>
          <w:szCs w:val="24"/>
        </w:rPr>
        <w:t xml:space="preserve"> </w:t>
      </w:r>
      <w:r w:rsidR="00A57F45">
        <w:rPr>
          <w:rFonts w:ascii="Arial" w:hAnsi="Arial" w:cs="Arial"/>
          <w:sz w:val="24"/>
          <w:szCs w:val="24"/>
        </w:rPr>
        <w:t xml:space="preserve">Wedding photography is limited to outdoor </w:t>
      </w:r>
      <w:r w:rsidR="006320F6">
        <w:rPr>
          <w:rFonts w:ascii="Arial" w:hAnsi="Arial" w:cs="Arial"/>
          <w:sz w:val="24"/>
          <w:szCs w:val="24"/>
        </w:rPr>
        <w:t xml:space="preserve">locations. </w:t>
      </w:r>
      <w:r w:rsidR="00A57F45">
        <w:rPr>
          <w:rFonts w:ascii="Arial" w:hAnsi="Arial" w:cs="Arial"/>
          <w:sz w:val="24"/>
          <w:szCs w:val="24"/>
        </w:rPr>
        <w:t>Shooting</w:t>
      </w:r>
      <w:r w:rsidR="006320F6">
        <w:rPr>
          <w:rFonts w:ascii="Arial" w:hAnsi="Arial" w:cs="Arial"/>
          <w:sz w:val="24"/>
          <w:szCs w:val="24"/>
        </w:rPr>
        <w:t xml:space="preserve"> </w:t>
      </w:r>
      <w:r w:rsidR="00A57F45">
        <w:rPr>
          <w:rFonts w:ascii="Arial" w:hAnsi="Arial" w:cs="Arial"/>
          <w:sz w:val="24"/>
          <w:szCs w:val="24"/>
        </w:rPr>
        <w:t xml:space="preserve">is </w:t>
      </w:r>
      <w:r w:rsidR="006320F6">
        <w:rPr>
          <w:rFonts w:ascii="Arial" w:hAnsi="Arial" w:cs="Arial"/>
          <w:sz w:val="24"/>
          <w:szCs w:val="24"/>
        </w:rPr>
        <w:t xml:space="preserve">not allowed inside any of the campus’ facilities. </w:t>
      </w:r>
    </w:p>
    <w:p w14:paraId="62235109" w14:textId="77777777" w:rsidR="006320F6" w:rsidRDefault="006320F6" w:rsidP="008C4A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E8AE7E" w14:textId="77777777" w:rsidR="004E2054" w:rsidRPr="00A57F45" w:rsidRDefault="004E2054" w:rsidP="00437FDA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EA3880">
        <w:rPr>
          <w:rFonts w:ascii="Arial" w:hAnsi="Arial" w:cs="Arial"/>
        </w:rPr>
        <w:t xml:space="preserve">The rules and regulations of PolyU should be strictly observed when </w:t>
      </w:r>
      <w:r w:rsidR="00A528A2" w:rsidRPr="00EA3880">
        <w:rPr>
          <w:rFonts w:ascii="Arial" w:hAnsi="Arial" w:cs="Arial"/>
          <w:lang w:eastAsia="zh-HK"/>
        </w:rPr>
        <w:t xml:space="preserve">the </w:t>
      </w:r>
      <w:r w:rsidR="00562532" w:rsidRPr="00EA3880">
        <w:rPr>
          <w:rFonts w:ascii="Arial" w:hAnsi="Arial" w:cs="Arial"/>
          <w:lang w:eastAsia="zh-HK"/>
        </w:rPr>
        <w:t xml:space="preserve">shooting </w:t>
      </w:r>
      <w:proofErr w:type="gramStart"/>
      <w:r w:rsidRPr="00EA3880">
        <w:rPr>
          <w:rFonts w:ascii="Arial" w:hAnsi="Arial" w:cs="Arial"/>
          <w:lang w:eastAsia="zh-HK"/>
        </w:rPr>
        <w:t>takes</w:t>
      </w:r>
      <w:proofErr w:type="gramEnd"/>
      <w:r w:rsidRPr="00EA3880">
        <w:rPr>
          <w:rFonts w:ascii="Arial" w:hAnsi="Arial" w:cs="Arial"/>
          <w:lang w:eastAsia="zh-HK"/>
        </w:rPr>
        <w:t xml:space="preserve"> place</w:t>
      </w:r>
      <w:r w:rsidRPr="00EA3880">
        <w:rPr>
          <w:rFonts w:ascii="Arial" w:hAnsi="Arial" w:cs="Arial"/>
        </w:rPr>
        <w:t xml:space="preserve">. The University reserves the right </w:t>
      </w:r>
      <w:r w:rsidR="00562532" w:rsidRPr="00EA3880">
        <w:rPr>
          <w:rFonts w:ascii="Arial" w:hAnsi="Arial" w:cs="Arial"/>
          <w:lang w:eastAsia="zh-HK"/>
        </w:rPr>
        <w:t xml:space="preserve">to stop the shooting </w:t>
      </w:r>
      <w:r w:rsidRPr="00EA3880">
        <w:rPr>
          <w:rFonts w:ascii="Arial" w:hAnsi="Arial" w:cs="Arial"/>
        </w:rPr>
        <w:t>immediately in case of non-compliance with any</w:t>
      </w:r>
      <w:r w:rsidRPr="00EA3880">
        <w:rPr>
          <w:rFonts w:ascii="Arial" w:hAnsi="Arial" w:cs="Arial"/>
          <w:color w:val="auto"/>
          <w:shd w:val="clear" w:color="auto" w:fill="FFFFFF"/>
        </w:rPr>
        <w:t xml:space="preserve"> of the regulations. </w:t>
      </w:r>
      <w:r w:rsidR="008F1170" w:rsidRPr="00EA3880">
        <w:rPr>
          <w:rFonts w:ascii="Arial" w:hAnsi="Arial" w:cs="Arial"/>
        </w:rPr>
        <w:t>U</w:t>
      </w:r>
      <w:r w:rsidR="008F1170" w:rsidRPr="00EA3880">
        <w:rPr>
          <w:rFonts w:ascii="Arial" w:hAnsi="Arial" w:cs="Arial"/>
          <w:lang w:eastAsia="zh-HK"/>
        </w:rPr>
        <w:t>se of fire, fireworks and explosives on campus is strictly prohibited. Use of</w:t>
      </w:r>
      <w:r w:rsidR="001E5642" w:rsidRPr="00EA3880">
        <w:rPr>
          <w:rFonts w:ascii="Arial" w:hAnsi="Arial" w:cs="Arial"/>
          <w:lang w:eastAsia="zh-HK"/>
        </w:rPr>
        <w:t xml:space="preserve"> unmanned aerial vehicles (flying drones) </w:t>
      </w:r>
      <w:r w:rsidR="008F1170" w:rsidRPr="00EA3880">
        <w:rPr>
          <w:rFonts w:ascii="Arial" w:hAnsi="Arial" w:cs="Arial"/>
          <w:lang w:eastAsia="zh-HK"/>
        </w:rPr>
        <w:t>is not allowed</w:t>
      </w:r>
      <w:r w:rsidR="008F1170" w:rsidRPr="00EA3880">
        <w:rPr>
          <w:rFonts w:ascii="Arial" w:hAnsi="Arial" w:cs="Arial"/>
        </w:rPr>
        <w:t>.</w:t>
      </w:r>
      <w:r w:rsidR="008F1170" w:rsidRPr="00EA3880">
        <w:rPr>
          <w:rFonts w:ascii="Arial" w:hAnsi="Arial" w:cs="Arial"/>
          <w:lang w:eastAsia="zh-HK"/>
        </w:rPr>
        <w:t xml:space="preserve"> </w:t>
      </w:r>
    </w:p>
    <w:p w14:paraId="1C7B0B04" w14:textId="77777777" w:rsidR="008F1170" w:rsidRPr="00EA3880" w:rsidRDefault="008F1170" w:rsidP="00437FDA">
      <w:pPr>
        <w:pStyle w:val="Default"/>
        <w:ind w:firstLine="60"/>
        <w:jc w:val="both"/>
        <w:rPr>
          <w:rFonts w:ascii="Arial" w:hAnsi="Arial" w:cs="Arial"/>
        </w:rPr>
      </w:pPr>
    </w:p>
    <w:p w14:paraId="37625A04" w14:textId="77777777" w:rsidR="00B65A55" w:rsidRDefault="00B65A55" w:rsidP="00B65A55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The </w:t>
      </w:r>
      <w:r>
        <w:rPr>
          <w:rFonts w:ascii="Arial" w:hAnsi="Arial" w:cs="Arial"/>
          <w:color w:val="000000"/>
          <w:sz w:val="24"/>
          <w:szCs w:val="24"/>
          <w:lang w:eastAsia="zh-HK"/>
        </w:rPr>
        <w:t xml:space="preserve">wedding 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photographs shall </w:t>
      </w:r>
      <w:r>
        <w:rPr>
          <w:rFonts w:ascii="Arial" w:hAnsi="Arial" w:cs="Arial"/>
          <w:color w:val="000000"/>
          <w:sz w:val="24"/>
          <w:szCs w:val="24"/>
          <w:lang w:eastAsia="zh-HK"/>
        </w:rPr>
        <w:t xml:space="preserve">be of personal uses and not for any commercial purposes. 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zh-HK"/>
        </w:rPr>
        <w:t xml:space="preserve"> </w:t>
      </w:r>
    </w:p>
    <w:p w14:paraId="532422D2" w14:textId="77777777" w:rsidR="00B65A55" w:rsidRDefault="00B65A55" w:rsidP="00B65A55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</w:p>
    <w:p w14:paraId="2C58A430" w14:textId="77777777" w:rsidR="009F128C" w:rsidRPr="00EA3880" w:rsidRDefault="009F128C" w:rsidP="008C4A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  <w:r w:rsidRPr="00EA3880">
        <w:rPr>
          <w:rFonts w:ascii="Arial" w:hAnsi="Arial" w:cs="Arial"/>
          <w:color w:val="000000"/>
          <w:sz w:val="24"/>
          <w:szCs w:val="24"/>
        </w:rPr>
        <w:t>T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he </w:t>
      </w:r>
      <w:r w:rsidR="001E5642" w:rsidRPr="00EA3880">
        <w:rPr>
          <w:rFonts w:ascii="Arial" w:hAnsi="Arial" w:cs="Arial"/>
          <w:color w:val="000000"/>
          <w:sz w:val="24"/>
          <w:szCs w:val="24"/>
          <w:lang w:eastAsia="zh-HK"/>
        </w:rPr>
        <w:t>applicant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 shall indemnify and keep indemnified the University against all liabilities, casualties, </w:t>
      </w:r>
      <w:r w:rsidR="00405CEF"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losses and 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>damages</w:t>
      </w:r>
      <w:r w:rsidR="00405CEF"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 arising out of or in connection with the</w:t>
      </w:r>
      <w:r w:rsidR="00034F08"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 shooting</w:t>
      </w:r>
      <w:r w:rsidR="00405CEF" w:rsidRPr="00EA3880">
        <w:rPr>
          <w:rFonts w:ascii="Arial" w:hAnsi="Arial" w:cs="Arial"/>
          <w:color w:val="000000"/>
          <w:sz w:val="24"/>
          <w:szCs w:val="24"/>
          <w:lang w:eastAsia="zh-HK"/>
        </w:rPr>
        <w:t>.</w:t>
      </w:r>
    </w:p>
    <w:p w14:paraId="5F9F8D5E" w14:textId="77777777" w:rsidR="004E2054" w:rsidRPr="00EA3880" w:rsidRDefault="004E2054" w:rsidP="00437FDA">
      <w:pPr>
        <w:pStyle w:val="ListParagraph"/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</w:p>
    <w:p w14:paraId="06FF3761" w14:textId="1DD8804A" w:rsidR="00B65A55" w:rsidRPr="00B65A55" w:rsidRDefault="00B65A55" w:rsidP="00B65A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case of bad</w:t>
      </w:r>
      <w:r w:rsidRPr="00B65A55">
        <w:rPr>
          <w:rFonts w:ascii="Arial" w:hAnsi="Arial" w:cs="Arial"/>
          <w:color w:val="000000"/>
          <w:sz w:val="24"/>
          <w:szCs w:val="24"/>
        </w:rPr>
        <w:t xml:space="preserve"> weather or other reasons that lead to rescheduling of your photography session, please inform </w:t>
      </w:r>
      <w:r w:rsidRPr="00EA3880">
        <w:rPr>
          <w:rFonts w:ascii="Arial" w:hAnsi="Arial" w:cs="Arial"/>
          <w:sz w:val="24"/>
          <w:szCs w:val="24"/>
        </w:rPr>
        <w:t xml:space="preserve">the </w:t>
      </w:r>
      <w:r w:rsidR="00327482" w:rsidRPr="002B677C">
        <w:rPr>
          <w:rFonts w:ascii="Arial" w:hAnsi="Arial" w:cs="Arial"/>
          <w:sz w:val="24"/>
          <w:szCs w:val="24"/>
        </w:rPr>
        <w:t>Alumni Affairs Office</w:t>
      </w:r>
      <w:r w:rsidR="00327482">
        <w:rPr>
          <w:rFonts w:ascii="Arial" w:hAnsi="Arial" w:cs="Arial"/>
          <w:sz w:val="24"/>
          <w:szCs w:val="24"/>
        </w:rPr>
        <w:t xml:space="preserve"> </w:t>
      </w:r>
      <w:r w:rsidRPr="00B65A55">
        <w:rPr>
          <w:rFonts w:ascii="Arial" w:hAnsi="Arial" w:cs="Arial"/>
          <w:color w:val="000000"/>
          <w:sz w:val="24"/>
          <w:szCs w:val="24"/>
        </w:rPr>
        <w:t xml:space="preserve">by email </w:t>
      </w:r>
      <w:r>
        <w:rPr>
          <w:rFonts w:ascii="Arial" w:hAnsi="Arial" w:cs="Arial"/>
          <w:color w:val="000000"/>
          <w:sz w:val="24"/>
          <w:szCs w:val="24"/>
        </w:rPr>
        <w:t xml:space="preserve">at least one working day </w:t>
      </w:r>
      <w:r w:rsidRPr="00B65A55">
        <w:rPr>
          <w:rFonts w:ascii="Arial" w:hAnsi="Arial" w:cs="Arial"/>
          <w:color w:val="000000"/>
          <w:sz w:val="24"/>
          <w:szCs w:val="24"/>
        </w:rPr>
        <w:t xml:space="preserve">before </w:t>
      </w:r>
      <w:r>
        <w:rPr>
          <w:rFonts w:ascii="Arial" w:hAnsi="Arial" w:cs="Arial"/>
          <w:color w:val="000000"/>
          <w:sz w:val="24"/>
          <w:szCs w:val="24"/>
        </w:rPr>
        <w:t>the scheduled shooting date for arrangements</w:t>
      </w:r>
      <w:r w:rsidRPr="00B65A55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FC2AC1" w14:textId="77777777" w:rsidR="00B65A55" w:rsidRDefault="00B65A55" w:rsidP="00B65A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00EF86" w14:textId="515F829D" w:rsidR="00AB2540" w:rsidRDefault="004E2054" w:rsidP="008C4AEF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>The University reserves the right of final decision in case of disputes.</w:t>
      </w:r>
    </w:p>
    <w:p w14:paraId="58229734" w14:textId="69F8687B" w:rsidR="00513453" w:rsidRDefault="00513453" w:rsidP="008C4AEF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</w:p>
    <w:p w14:paraId="6EF1D778" w14:textId="77777777" w:rsidR="00AB2540" w:rsidRDefault="00AB2540" w:rsidP="008C4AEF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</w:p>
    <w:p w14:paraId="4EE41718" w14:textId="77777777" w:rsidR="00AB2540" w:rsidRDefault="00AB2540" w:rsidP="008C4AEF">
      <w:pPr>
        <w:spacing w:after="0"/>
        <w:jc w:val="both"/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* 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Examination period:</w:t>
      </w:r>
      <w:r w:rsidR="00E31A4A" w:rsidRP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6772D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Dec;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6772D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mid-April to mid-May; mid-July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every year</w:t>
      </w:r>
    </w:p>
    <w:p w14:paraId="1F56E157" w14:textId="420DEF26" w:rsidR="004E2054" w:rsidRPr="00EA3880" w:rsidRDefault="00AB2540" w:rsidP="008C4AEF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  <w:sectPr w:rsidR="004E2054" w:rsidRPr="00EA3880" w:rsidSect="00D73F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Congregation period: 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late October to </w:t>
      </w:r>
      <w:r w:rsidR="0026772D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November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every year </w:t>
      </w:r>
    </w:p>
    <w:p w14:paraId="680CB849" w14:textId="59B29BF9" w:rsidR="004E2054" w:rsidRPr="00EA3880" w:rsidRDefault="00314F0C" w:rsidP="00EA3880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  <w:r w:rsidRPr="00EA3880">
        <w:rPr>
          <w:rFonts w:ascii="Arial" w:hAnsi="Arial" w:cs="Arial"/>
          <w:b/>
          <w:sz w:val="24"/>
          <w:szCs w:val="24"/>
        </w:rPr>
        <w:lastRenderedPageBreak/>
        <w:t>Wedding Photography</w:t>
      </w:r>
      <w:r w:rsidR="00445C16">
        <w:rPr>
          <w:rFonts w:ascii="Arial" w:hAnsi="Arial" w:cs="Arial"/>
          <w:b/>
          <w:sz w:val="24"/>
          <w:szCs w:val="24"/>
        </w:rPr>
        <w:t xml:space="preserve"> on PolyU Campus</w:t>
      </w:r>
      <w:r w:rsidR="00D907DD" w:rsidRPr="00EA3880">
        <w:rPr>
          <w:rFonts w:ascii="Arial" w:hAnsi="Arial" w:cs="Arial"/>
          <w:b/>
          <w:sz w:val="24"/>
          <w:szCs w:val="24"/>
          <w:lang w:eastAsia="zh-HK"/>
        </w:rPr>
        <w:t xml:space="preserve"> </w:t>
      </w:r>
      <w:bookmarkStart w:id="0" w:name="Application"/>
      <w:r w:rsidR="004E2054" w:rsidRPr="00EA3880">
        <w:rPr>
          <w:rFonts w:ascii="Arial" w:hAnsi="Arial" w:cs="Arial"/>
          <w:b/>
          <w:sz w:val="24"/>
          <w:szCs w:val="24"/>
          <w:lang w:eastAsia="zh-HK"/>
        </w:rPr>
        <w:t>Application Form</w:t>
      </w:r>
    </w:p>
    <w:bookmarkEnd w:id="0"/>
    <w:p w14:paraId="4B06ACEC" w14:textId="77777777" w:rsidR="004E2054" w:rsidRPr="005C182B" w:rsidRDefault="004E2054" w:rsidP="00EA3880">
      <w:pPr>
        <w:spacing w:after="0"/>
        <w:rPr>
          <w:rFonts w:ascii="Arial" w:hAnsi="Arial" w:cs="Arial"/>
          <w:b/>
          <w:sz w:val="10"/>
          <w:szCs w:val="24"/>
        </w:rPr>
      </w:pPr>
    </w:p>
    <w:p w14:paraId="5A24C2DC" w14:textId="77777777" w:rsidR="004E2054" w:rsidRPr="00EA3880" w:rsidRDefault="005C5CCC" w:rsidP="00EA3880">
      <w:pPr>
        <w:spacing w:after="0"/>
        <w:rPr>
          <w:rFonts w:ascii="Arial" w:hAnsi="Arial" w:cs="Arial"/>
          <w:b/>
          <w:sz w:val="24"/>
          <w:szCs w:val="24"/>
        </w:rPr>
      </w:pPr>
      <w:r w:rsidRPr="00EA3880">
        <w:rPr>
          <w:rFonts w:ascii="Arial" w:hAnsi="Arial" w:cs="Arial"/>
          <w:b/>
          <w:sz w:val="24"/>
          <w:szCs w:val="24"/>
        </w:rPr>
        <w:t>Particulars of A</w:t>
      </w:r>
      <w:r w:rsidR="004E2054" w:rsidRPr="00EA3880">
        <w:rPr>
          <w:rFonts w:ascii="Arial" w:hAnsi="Arial" w:cs="Arial"/>
          <w:b/>
          <w:sz w:val="24"/>
          <w:szCs w:val="24"/>
        </w:rPr>
        <w:t>pplicant</w:t>
      </w:r>
      <w:r w:rsidR="00445C16">
        <w:rPr>
          <w:rFonts w:ascii="Arial" w:hAnsi="Arial" w:cs="Arial" w:hint="eastAsia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E2054" w:rsidRPr="00445C16" w14:paraId="4C287ED6" w14:textId="77777777" w:rsidTr="00FD4E16">
        <w:tc>
          <w:tcPr>
            <w:tcW w:w="3823" w:type="dxa"/>
          </w:tcPr>
          <w:p w14:paraId="4F5445B1" w14:textId="77777777" w:rsidR="00F6604B" w:rsidRPr="00EA3880" w:rsidRDefault="00F6604B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5193" w:type="dxa"/>
          </w:tcPr>
          <w:p w14:paraId="6F0273FC" w14:textId="77777777" w:rsidR="00EA3880" w:rsidRPr="00445C16" w:rsidRDefault="00EA3880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054" w:rsidRPr="00EA3880" w14:paraId="4F38211C" w14:textId="77777777" w:rsidTr="00FD4E16">
        <w:tc>
          <w:tcPr>
            <w:tcW w:w="3823" w:type="dxa"/>
            <w:vAlign w:val="center"/>
          </w:tcPr>
          <w:p w14:paraId="4896ADFC" w14:textId="77777777" w:rsidR="004E2054" w:rsidRPr="00EA3880" w:rsidRDefault="00445C16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/School/Department</w:t>
            </w:r>
            <w:r w:rsidR="00F6604B" w:rsidRPr="00EA3880">
              <w:rPr>
                <w:rFonts w:ascii="Arial" w:hAnsi="Arial" w:cs="Arial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579D7902" w14:textId="77777777" w:rsidR="004E2054" w:rsidRPr="00EA3880" w:rsidRDefault="004E2054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054" w:rsidRPr="00EA3880" w14:paraId="30613C70" w14:textId="77777777" w:rsidTr="00FD4E16">
        <w:tc>
          <w:tcPr>
            <w:tcW w:w="3823" w:type="dxa"/>
            <w:vAlign w:val="center"/>
          </w:tcPr>
          <w:p w14:paraId="375B11C7" w14:textId="77777777" w:rsidR="004E2054" w:rsidRPr="00EA3880" w:rsidRDefault="00F6604B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>Year</w:t>
            </w:r>
            <w:r w:rsidR="007A5624" w:rsidRPr="00EA3880">
              <w:rPr>
                <w:rFonts w:ascii="Arial" w:hAnsi="Arial" w:cs="Arial"/>
                <w:sz w:val="24"/>
                <w:szCs w:val="24"/>
              </w:rPr>
              <w:t xml:space="preserve"> of graduation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C16"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3BC5DAA2" w14:textId="77777777" w:rsidR="004E2054" w:rsidRPr="00EA3880" w:rsidRDefault="004E2054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04B" w:rsidRPr="00EA3880" w14:paraId="710814D5" w14:textId="77777777" w:rsidTr="00FD4E16">
        <w:tc>
          <w:tcPr>
            <w:tcW w:w="3823" w:type="dxa"/>
            <w:vAlign w:val="center"/>
          </w:tcPr>
          <w:p w14:paraId="1D586863" w14:textId="77777777" w:rsidR="00F6604B" w:rsidRPr="00EA3880" w:rsidRDefault="007A5624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>Student number</w:t>
            </w:r>
            <w:r w:rsidR="00445C16"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63A94D51" w14:textId="77777777" w:rsidR="00F6604B" w:rsidRPr="00EA3880" w:rsidRDefault="00F6604B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054" w:rsidRPr="00EA3880" w14:paraId="2F6BBD66" w14:textId="77777777" w:rsidTr="00FD4E16">
        <w:tc>
          <w:tcPr>
            <w:tcW w:w="3823" w:type="dxa"/>
            <w:vAlign w:val="center"/>
          </w:tcPr>
          <w:p w14:paraId="5E142B9C" w14:textId="77777777" w:rsidR="004E2054" w:rsidRPr="00EA3880" w:rsidRDefault="00F6604B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>Contact</w:t>
            </w:r>
            <w:r w:rsidR="00445C16">
              <w:rPr>
                <w:rFonts w:ascii="Arial" w:hAnsi="Arial" w:cs="Arial"/>
                <w:sz w:val="24"/>
                <w:szCs w:val="24"/>
                <w:lang w:eastAsia="zh-HK"/>
              </w:rPr>
              <w:t xml:space="preserve"> mobile</w:t>
            </w: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 xml:space="preserve"> number</w:t>
            </w:r>
            <w:r w:rsidR="00445C16"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46D9DFCE" w14:textId="77777777" w:rsidR="004E2054" w:rsidRPr="00EA3880" w:rsidRDefault="004E2054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054" w:rsidRPr="00EA3880" w14:paraId="055942A6" w14:textId="77777777" w:rsidTr="00FD4E16">
        <w:trPr>
          <w:trHeight w:val="235"/>
        </w:trPr>
        <w:tc>
          <w:tcPr>
            <w:tcW w:w="3823" w:type="dxa"/>
            <w:vAlign w:val="center"/>
          </w:tcPr>
          <w:p w14:paraId="534DCA8B" w14:textId="77777777" w:rsidR="004E2054" w:rsidRPr="00EA3880" w:rsidRDefault="00445C16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</w:t>
            </w:r>
            <w:r w:rsidR="004E2054" w:rsidRPr="00EA3880">
              <w:rPr>
                <w:rFonts w:ascii="Arial" w:hAnsi="Arial" w:cs="Arial"/>
                <w:sz w:val="24"/>
                <w:szCs w:val="24"/>
              </w:rPr>
              <w:t xml:space="preserve">mail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6A602430" w14:textId="77777777" w:rsidR="004E2054" w:rsidRPr="00EA3880" w:rsidRDefault="004E2054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E7B6C" w14:textId="72CAAF16" w:rsidR="004E2054" w:rsidRPr="00C00C67" w:rsidRDefault="004E2054" w:rsidP="00EA3880">
      <w:pPr>
        <w:spacing w:after="0"/>
        <w:rPr>
          <w:rFonts w:ascii="Arial" w:hAnsi="Arial" w:cs="Arial"/>
          <w:sz w:val="12"/>
          <w:szCs w:val="24"/>
        </w:rPr>
      </w:pPr>
    </w:p>
    <w:p w14:paraId="64ABD620" w14:textId="16DD2B17" w:rsidR="00827321" w:rsidRPr="00566677" w:rsidRDefault="00827321" w:rsidP="00EA3880">
      <w:pPr>
        <w:spacing w:after="0"/>
        <w:rPr>
          <w:rFonts w:ascii="Arial" w:hAnsi="Arial" w:cs="Arial"/>
          <w:sz w:val="24"/>
          <w:szCs w:val="24"/>
        </w:rPr>
      </w:pPr>
      <w:r w:rsidRPr="00566677">
        <w:rPr>
          <w:rFonts w:ascii="Arial" w:hAnsi="Arial" w:cs="Arial"/>
          <w:sz w:val="24"/>
          <w:szCs w:val="24"/>
        </w:rPr>
        <w:t>Please fill in the following if your fiancé/</w:t>
      </w:r>
      <w:r w:rsidRPr="00566677">
        <w:t xml:space="preserve"> </w:t>
      </w:r>
      <w:r w:rsidRPr="00566677">
        <w:rPr>
          <w:rFonts w:ascii="Arial" w:hAnsi="Arial" w:cs="Arial"/>
          <w:sz w:val="24"/>
          <w:szCs w:val="24"/>
        </w:rPr>
        <w:t>fiancée is also a PolyU alumnus/ alum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27321" w:rsidRPr="00445C16" w14:paraId="61E3FAB1" w14:textId="77777777" w:rsidTr="00FD4E16">
        <w:tc>
          <w:tcPr>
            <w:tcW w:w="3823" w:type="dxa"/>
          </w:tcPr>
          <w:p w14:paraId="1F95F50B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5193" w:type="dxa"/>
          </w:tcPr>
          <w:p w14:paraId="56E67359" w14:textId="77777777" w:rsidR="00827321" w:rsidRPr="00445C16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3D0228FE" w14:textId="77777777" w:rsidTr="00FD4E16">
        <w:tc>
          <w:tcPr>
            <w:tcW w:w="3823" w:type="dxa"/>
            <w:vAlign w:val="center"/>
          </w:tcPr>
          <w:p w14:paraId="02153E95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/School/Department</w:t>
            </w: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040E8B49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373C4E0C" w14:textId="77777777" w:rsidTr="00FD4E16">
        <w:tc>
          <w:tcPr>
            <w:tcW w:w="3823" w:type="dxa"/>
            <w:vAlign w:val="center"/>
          </w:tcPr>
          <w:p w14:paraId="16EB6EF5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Year of graduation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610C7DA0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3D87D2A8" w14:textId="77777777" w:rsidTr="00FD4E16">
        <w:tc>
          <w:tcPr>
            <w:tcW w:w="3823" w:type="dxa"/>
            <w:vAlign w:val="center"/>
          </w:tcPr>
          <w:p w14:paraId="1F8B03EB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>Student number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332214E1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210BCF96" w14:textId="77777777" w:rsidTr="00FD4E16">
        <w:tc>
          <w:tcPr>
            <w:tcW w:w="3823" w:type="dxa"/>
            <w:vAlign w:val="center"/>
          </w:tcPr>
          <w:p w14:paraId="1EA9457C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>Contact</w:t>
            </w:r>
            <w:r>
              <w:rPr>
                <w:rFonts w:ascii="Arial" w:hAnsi="Arial" w:cs="Arial"/>
                <w:sz w:val="24"/>
                <w:szCs w:val="24"/>
                <w:lang w:eastAsia="zh-HK"/>
              </w:rPr>
              <w:t xml:space="preserve"> mobile</w:t>
            </w: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 xml:space="preserve"> number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5EDB6057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3159DDAD" w14:textId="77777777" w:rsidTr="00FD4E16">
        <w:tc>
          <w:tcPr>
            <w:tcW w:w="3823" w:type="dxa"/>
            <w:vAlign w:val="center"/>
          </w:tcPr>
          <w:p w14:paraId="5D276922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mail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4BF92DAB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A7EEAF" w14:textId="77777777" w:rsidR="00827321" w:rsidRPr="00C00C67" w:rsidRDefault="00827321" w:rsidP="00EA3880">
      <w:pPr>
        <w:spacing w:after="0"/>
        <w:rPr>
          <w:rFonts w:ascii="Arial" w:hAnsi="Arial" w:cs="Arial"/>
          <w:sz w:val="12"/>
          <w:szCs w:val="24"/>
        </w:rPr>
      </w:pPr>
    </w:p>
    <w:p w14:paraId="5FB1C303" w14:textId="0FB7DA8E" w:rsidR="004E2054" w:rsidRPr="00EA3880" w:rsidRDefault="004E2054" w:rsidP="00EA3880">
      <w:pPr>
        <w:spacing w:after="0"/>
        <w:rPr>
          <w:rFonts w:ascii="Arial" w:hAnsi="Arial" w:cs="Arial"/>
          <w:b/>
          <w:sz w:val="24"/>
          <w:szCs w:val="24"/>
          <w:lang w:eastAsia="zh-HK"/>
        </w:rPr>
      </w:pPr>
      <w:r w:rsidRPr="00EA3880">
        <w:rPr>
          <w:rFonts w:ascii="Arial" w:hAnsi="Arial" w:cs="Arial"/>
          <w:b/>
          <w:sz w:val="24"/>
          <w:szCs w:val="24"/>
        </w:rPr>
        <w:t>S</w:t>
      </w:r>
      <w:r w:rsidRPr="00EA3880">
        <w:rPr>
          <w:rFonts w:ascii="Arial" w:hAnsi="Arial" w:cs="Arial"/>
          <w:b/>
          <w:sz w:val="24"/>
          <w:szCs w:val="24"/>
          <w:lang w:eastAsia="zh-HK"/>
        </w:rPr>
        <w:t xml:space="preserve">hooting </w:t>
      </w:r>
      <w:r w:rsidRPr="00EA3880">
        <w:rPr>
          <w:rFonts w:ascii="Arial" w:hAnsi="Arial" w:cs="Arial"/>
          <w:b/>
          <w:sz w:val="24"/>
          <w:szCs w:val="24"/>
        </w:rPr>
        <w:t>Details</w:t>
      </w:r>
      <w:r w:rsidR="00445C16">
        <w:rPr>
          <w:rFonts w:ascii="Arial" w:hAnsi="Arial" w:cs="Arial" w:hint="eastAsia"/>
          <w:b/>
          <w:sz w:val="24"/>
          <w:szCs w:val="24"/>
          <w:lang w:eastAsia="zh-HK"/>
        </w:rPr>
        <w:t xml:space="preserve"> </w:t>
      </w:r>
      <w:r w:rsidRPr="00EA3880">
        <w:rPr>
          <w:rFonts w:ascii="Arial" w:hAnsi="Arial" w:cs="Arial"/>
          <w:b/>
          <w:sz w:val="24"/>
          <w:szCs w:val="24"/>
          <w:lang w:eastAsia="zh-H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66677" w:rsidRPr="00EA3880" w14:paraId="4C6AD2FB" w14:textId="77777777" w:rsidTr="00FD4E16">
        <w:trPr>
          <w:trHeight w:val="317"/>
        </w:trPr>
        <w:tc>
          <w:tcPr>
            <w:tcW w:w="3823" w:type="dxa"/>
          </w:tcPr>
          <w:p w14:paraId="159DE7CC" w14:textId="233C6351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Pr="00566677">
              <w:rPr>
                <w:rFonts w:ascii="Arial" w:hAnsi="Arial" w:cs="Arial"/>
                <w:sz w:val="24"/>
                <w:szCs w:val="24"/>
              </w:rPr>
              <w:t>(Sundays and statutory holidays only)</w:t>
            </w:r>
          </w:p>
        </w:tc>
        <w:tc>
          <w:tcPr>
            <w:tcW w:w="5193" w:type="dxa"/>
          </w:tcPr>
          <w:p w14:paraId="65D235E7" w14:textId="7777777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77" w:rsidRPr="00EA3880" w14:paraId="781759E8" w14:textId="77777777" w:rsidTr="00FD4E16">
        <w:trPr>
          <w:trHeight w:val="317"/>
        </w:trPr>
        <w:tc>
          <w:tcPr>
            <w:tcW w:w="3823" w:type="dxa"/>
          </w:tcPr>
          <w:p w14:paraId="1F8F1224" w14:textId="756CF21F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Time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</w:tcPr>
          <w:p w14:paraId="4EB7B13D" w14:textId="6628B58D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            to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(Total: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hours</w:t>
            </w:r>
            <w:r w:rsidRPr="00EA38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66677" w:rsidRPr="00EA3880" w14:paraId="47382D24" w14:textId="77777777" w:rsidTr="00FD4E16">
        <w:trPr>
          <w:trHeight w:val="317"/>
        </w:trPr>
        <w:tc>
          <w:tcPr>
            <w:tcW w:w="3823" w:type="dxa"/>
          </w:tcPr>
          <w:p w14:paraId="55F13647" w14:textId="6D24173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5193" w:type="dxa"/>
          </w:tcPr>
          <w:p w14:paraId="21BC132B" w14:textId="7777777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77" w:rsidRPr="00EA3880" w14:paraId="731ECD4C" w14:textId="77777777" w:rsidTr="00FD4E16">
        <w:trPr>
          <w:trHeight w:val="317"/>
        </w:trPr>
        <w:tc>
          <w:tcPr>
            <w:tcW w:w="3823" w:type="dxa"/>
          </w:tcPr>
          <w:p w14:paraId="3C37428E" w14:textId="7E3E306E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w size and</w:t>
            </w:r>
            <w:r w:rsidRPr="00654F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5193" w:type="dxa"/>
          </w:tcPr>
          <w:p w14:paraId="583B39A1" w14:textId="7777777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77" w:rsidRPr="00EA3880" w14:paraId="337B7DB9" w14:textId="77777777" w:rsidTr="00FD4E16">
        <w:trPr>
          <w:trHeight w:val="317"/>
        </w:trPr>
        <w:tc>
          <w:tcPr>
            <w:tcW w:w="3823" w:type="dxa"/>
          </w:tcPr>
          <w:p w14:paraId="0A5E0695" w14:textId="31415EC8" w:rsidR="00566677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upplementary information (if any)</w:t>
            </w:r>
          </w:p>
        </w:tc>
        <w:tc>
          <w:tcPr>
            <w:tcW w:w="5193" w:type="dxa"/>
          </w:tcPr>
          <w:p w14:paraId="542F3E72" w14:textId="7777777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6DB264" w14:textId="77777777" w:rsidR="00513453" w:rsidRDefault="00513453" w:rsidP="00513453">
      <w:pPr>
        <w:spacing w:after="0"/>
        <w:rPr>
          <w:rFonts w:ascii="Arial" w:hAnsi="Arial" w:cs="Arial"/>
          <w:b/>
          <w:sz w:val="24"/>
          <w:szCs w:val="24"/>
        </w:rPr>
      </w:pPr>
    </w:p>
    <w:p w14:paraId="676E002E" w14:textId="756C69DB" w:rsidR="00513453" w:rsidRDefault="00513453" w:rsidP="00EA388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enter the Campus via the following means:</w:t>
      </w:r>
    </w:p>
    <w:p w14:paraId="3FE4A42C" w14:textId="7E5A409F" w:rsidR="00766836" w:rsidRPr="00513453" w:rsidRDefault="00513453" w:rsidP="00EA3880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Pr="00513453">
          <w:rPr>
            <w:rStyle w:val="Hyperlink"/>
            <w:rFonts w:ascii="Arial" w:hAnsi="Arial" w:cs="Arial"/>
            <w:sz w:val="24"/>
            <w:szCs w:val="24"/>
          </w:rPr>
          <w:t>https://www.polyu.edu.hk/alumni/event/alumni-campus-access/</w:t>
        </w:r>
      </w:hyperlink>
    </w:p>
    <w:p w14:paraId="6FEAF708" w14:textId="77777777" w:rsidR="00513453" w:rsidRDefault="00513453" w:rsidP="00EA3880">
      <w:pPr>
        <w:spacing w:after="0"/>
        <w:rPr>
          <w:rFonts w:ascii="Arial" w:hAnsi="Arial" w:cs="Arial"/>
          <w:b/>
          <w:sz w:val="24"/>
          <w:szCs w:val="24"/>
        </w:rPr>
      </w:pPr>
    </w:p>
    <w:p w14:paraId="417B09B8" w14:textId="3890280B" w:rsidR="004E2054" w:rsidRPr="00EA3880" w:rsidRDefault="004E2054" w:rsidP="00EA3880">
      <w:pPr>
        <w:spacing w:after="0"/>
        <w:rPr>
          <w:rFonts w:ascii="Arial" w:hAnsi="Arial" w:cs="Arial"/>
          <w:b/>
          <w:sz w:val="24"/>
          <w:szCs w:val="24"/>
        </w:rPr>
      </w:pPr>
      <w:r w:rsidRPr="00EA3880">
        <w:rPr>
          <w:rFonts w:ascii="Arial" w:hAnsi="Arial" w:cs="Arial"/>
          <w:b/>
          <w:sz w:val="24"/>
          <w:szCs w:val="24"/>
        </w:rPr>
        <w:t xml:space="preserve">Declaration </w:t>
      </w:r>
    </w:p>
    <w:p w14:paraId="2830BA9A" w14:textId="77777777" w:rsidR="004E2054" w:rsidRPr="005C182B" w:rsidRDefault="004E2054" w:rsidP="00EA3880">
      <w:pPr>
        <w:spacing w:after="0" w:line="240" w:lineRule="auto"/>
        <w:rPr>
          <w:rFonts w:ascii="Arial" w:hAnsi="Arial" w:cs="Arial"/>
          <w:szCs w:val="24"/>
          <w:lang w:eastAsia="zh-HK"/>
        </w:rPr>
      </w:pPr>
      <w:r w:rsidRPr="005C182B">
        <w:rPr>
          <w:rFonts w:ascii="Arial" w:hAnsi="Arial" w:cs="Arial"/>
          <w:szCs w:val="24"/>
          <w:lang w:eastAsia="zh-HK"/>
        </w:rPr>
        <w:t xml:space="preserve">By signing this application form, I confirm and declare that </w:t>
      </w:r>
      <w:r w:rsidR="00445C16" w:rsidRPr="005C182B">
        <w:rPr>
          <w:rFonts w:ascii="Arial" w:hAnsi="Arial" w:cs="Arial" w:hint="eastAsia"/>
          <w:szCs w:val="24"/>
          <w:lang w:eastAsia="zh-HK"/>
        </w:rPr>
        <w:t xml:space="preserve"> </w:t>
      </w:r>
      <w:bookmarkStart w:id="1" w:name="_GoBack"/>
      <w:bookmarkEnd w:id="1"/>
    </w:p>
    <w:p w14:paraId="707368DB" w14:textId="77777777" w:rsidR="004E2054" w:rsidRPr="005C182B" w:rsidRDefault="004E2054" w:rsidP="00EA3880">
      <w:pPr>
        <w:spacing w:after="0" w:line="240" w:lineRule="auto"/>
        <w:rPr>
          <w:rFonts w:ascii="Arial" w:hAnsi="Arial" w:cs="Arial"/>
          <w:szCs w:val="24"/>
        </w:rPr>
      </w:pPr>
    </w:p>
    <w:p w14:paraId="6441AAD2" w14:textId="77777777" w:rsidR="00513453" w:rsidRPr="005C182B" w:rsidRDefault="004E2054" w:rsidP="00F54C3F">
      <w:pPr>
        <w:pStyle w:val="Default"/>
        <w:numPr>
          <w:ilvl w:val="0"/>
          <w:numId w:val="6"/>
        </w:numPr>
        <w:ind w:left="360"/>
        <w:jc w:val="both"/>
        <w:rPr>
          <w:rFonts w:ascii="Arial" w:hAnsi="Arial" w:cs="Arial"/>
          <w:sz w:val="22"/>
        </w:rPr>
      </w:pPr>
      <w:r w:rsidRPr="005C182B">
        <w:rPr>
          <w:rFonts w:ascii="Arial" w:hAnsi="Arial" w:cs="Arial"/>
          <w:sz w:val="22"/>
        </w:rPr>
        <w:t>The information provided is true and correct. Any willful dishonesty may result in disapproval of this application and shooting.</w:t>
      </w:r>
    </w:p>
    <w:p w14:paraId="5738D52B" w14:textId="77777777" w:rsidR="00513453" w:rsidRPr="005C182B" w:rsidRDefault="004E2054" w:rsidP="001D48F5">
      <w:pPr>
        <w:pStyle w:val="Default"/>
        <w:numPr>
          <w:ilvl w:val="0"/>
          <w:numId w:val="6"/>
        </w:numPr>
        <w:ind w:left="360"/>
        <w:jc w:val="both"/>
        <w:rPr>
          <w:rFonts w:ascii="Arial" w:hAnsi="Arial" w:cs="Arial"/>
          <w:sz w:val="22"/>
        </w:rPr>
      </w:pPr>
      <w:r w:rsidRPr="005C182B">
        <w:rPr>
          <w:rFonts w:ascii="Arial" w:hAnsi="Arial" w:cs="Arial"/>
          <w:sz w:val="22"/>
        </w:rPr>
        <w:t xml:space="preserve">I have read the rules and regulations and agreed to observe all terms outlined in this application. Any violations may result in disapproval of this application and shooting. </w:t>
      </w:r>
    </w:p>
    <w:p w14:paraId="2382E4B8" w14:textId="05EBC913" w:rsidR="00C00AE9" w:rsidRPr="005C182B" w:rsidRDefault="004E2054" w:rsidP="001D48F5">
      <w:pPr>
        <w:pStyle w:val="Default"/>
        <w:numPr>
          <w:ilvl w:val="0"/>
          <w:numId w:val="6"/>
        </w:numPr>
        <w:ind w:left="360"/>
        <w:jc w:val="both"/>
        <w:rPr>
          <w:rFonts w:ascii="Arial" w:hAnsi="Arial" w:cs="Arial"/>
          <w:sz w:val="22"/>
        </w:rPr>
      </w:pPr>
      <w:r w:rsidRPr="005C182B">
        <w:rPr>
          <w:rFonts w:ascii="Arial" w:hAnsi="Arial" w:cs="Arial"/>
          <w:sz w:val="22"/>
        </w:rPr>
        <w:t xml:space="preserve">I authorize the University to use my personal data for processing this application. </w:t>
      </w:r>
    </w:p>
    <w:p w14:paraId="6F8D239C" w14:textId="77777777" w:rsidR="004E2054" w:rsidRPr="00EA3880" w:rsidRDefault="004E2054" w:rsidP="00EA3880">
      <w:pPr>
        <w:spacing w:after="0"/>
        <w:rPr>
          <w:rFonts w:ascii="Arial" w:hAnsi="Arial" w:cs="Arial"/>
          <w:sz w:val="24"/>
          <w:szCs w:val="24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4E2054" w:rsidRPr="00EA3880" w14:paraId="65E5FC24" w14:textId="77777777" w:rsidTr="009520D0">
        <w:tc>
          <w:tcPr>
            <w:tcW w:w="4675" w:type="dxa"/>
          </w:tcPr>
          <w:p w14:paraId="63116816" w14:textId="032F88AF" w:rsidR="004E2054" w:rsidRDefault="00C00AE9" w:rsidP="00EA38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3880">
              <w:rPr>
                <w:rFonts w:ascii="Arial" w:hAnsi="Arial" w:cs="Arial"/>
                <w:sz w:val="24"/>
                <w:szCs w:val="24"/>
                <w:u w:val="single"/>
              </w:rPr>
              <w:t xml:space="preserve">Applicant’s </w:t>
            </w:r>
            <w:r w:rsidR="004E2054" w:rsidRPr="00EA3880">
              <w:rPr>
                <w:rFonts w:ascii="Arial" w:hAnsi="Arial" w:cs="Arial"/>
                <w:sz w:val="24"/>
                <w:szCs w:val="24"/>
                <w:u w:val="single"/>
              </w:rPr>
              <w:t>Signature</w:t>
            </w:r>
            <w:r w:rsidR="00445C16">
              <w:rPr>
                <w:rFonts w:ascii="Arial" w:hAnsi="Arial" w:cs="Arial" w:hint="eastAsia"/>
                <w:sz w:val="24"/>
                <w:szCs w:val="24"/>
                <w:u w:val="single"/>
                <w:lang w:eastAsia="zh-HK"/>
              </w:rPr>
              <w:t xml:space="preserve"> </w:t>
            </w:r>
          </w:p>
          <w:p w14:paraId="41800675" w14:textId="77777777" w:rsidR="00A42028" w:rsidRDefault="00A42028" w:rsidP="00EA38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C5727F" w14:textId="77777777" w:rsidR="00513453" w:rsidRDefault="00513453" w:rsidP="00EA38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C68122" w14:textId="77777777" w:rsidR="005C182B" w:rsidRDefault="005C182B" w:rsidP="00EA38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DD2EF2E" w14:textId="58212648" w:rsidR="005C182B" w:rsidRPr="00EA3880" w:rsidRDefault="005C182B" w:rsidP="00EA38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102E93BA" w14:textId="77777777" w:rsidR="004E2054" w:rsidRPr="00EA3880" w:rsidRDefault="00E53888" w:rsidP="00E538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ate</w:t>
            </w:r>
          </w:p>
        </w:tc>
      </w:tr>
    </w:tbl>
    <w:p w14:paraId="4306EC69" w14:textId="77777777" w:rsidR="004E2054" w:rsidRPr="00EA3880" w:rsidRDefault="004E2054" w:rsidP="005C182B">
      <w:pPr>
        <w:spacing w:after="0"/>
        <w:rPr>
          <w:rFonts w:ascii="Arial" w:hAnsi="Arial" w:cs="Arial"/>
          <w:sz w:val="24"/>
          <w:szCs w:val="24"/>
        </w:rPr>
      </w:pPr>
    </w:p>
    <w:sectPr w:rsidR="004E2054" w:rsidRPr="00EA3880" w:rsidSect="00D73F56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EF4D" w14:textId="77777777" w:rsidR="00411468" w:rsidRDefault="00411468" w:rsidP="004E2054">
      <w:pPr>
        <w:spacing w:after="0" w:line="240" w:lineRule="auto"/>
      </w:pPr>
      <w:r>
        <w:separator/>
      </w:r>
    </w:p>
  </w:endnote>
  <w:endnote w:type="continuationSeparator" w:id="0">
    <w:p w14:paraId="046F37C1" w14:textId="77777777" w:rsidR="00411468" w:rsidRDefault="00411468" w:rsidP="004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1DE0" w14:textId="77777777" w:rsidR="00945885" w:rsidRDefault="00945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468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2CA28D1" w14:textId="51DD45F3" w:rsidR="004E2054" w:rsidRPr="004134BE" w:rsidRDefault="004E2054" w:rsidP="004134BE">
        <w:pPr>
          <w:pStyle w:val="Footer"/>
          <w:jc w:val="right"/>
          <w:rPr>
            <w:rFonts w:ascii="Arial" w:hAnsi="Arial" w:cs="Arial"/>
            <w:sz w:val="20"/>
          </w:rPr>
        </w:pPr>
        <w:r w:rsidRPr="004134BE">
          <w:rPr>
            <w:rFonts w:ascii="Arial" w:hAnsi="Arial" w:cs="Arial"/>
            <w:sz w:val="20"/>
          </w:rPr>
          <w:t xml:space="preserve">Page </w:t>
        </w:r>
        <w:r w:rsidRPr="004134BE">
          <w:rPr>
            <w:rFonts w:ascii="Arial" w:hAnsi="Arial" w:cs="Arial"/>
            <w:sz w:val="20"/>
          </w:rPr>
          <w:fldChar w:fldCharType="begin"/>
        </w:r>
        <w:r w:rsidRPr="004134BE">
          <w:rPr>
            <w:rFonts w:ascii="Arial" w:hAnsi="Arial" w:cs="Arial"/>
            <w:sz w:val="20"/>
          </w:rPr>
          <w:instrText xml:space="preserve"> PAGE   \* MERGEFORMAT </w:instrText>
        </w:r>
        <w:r w:rsidRPr="004134BE">
          <w:rPr>
            <w:rFonts w:ascii="Arial" w:hAnsi="Arial" w:cs="Arial"/>
            <w:sz w:val="20"/>
          </w:rPr>
          <w:fldChar w:fldCharType="separate"/>
        </w:r>
        <w:r w:rsidR="005C182B">
          <w:rPr>
            <w:rFonts w:ascii="Arial" w:hAnsi="Arial" w:cs="Arial"/>
            <w:noProof/>
            <w:sz w:val="20"/>
          </w:rPr>
          <w:t>2</w:t>
        </w:r>
        <w:r w:rsidRPr="004134BE">
          <w:rPr>
            <w:rFonts w:ascii="Arial" w:hAnsi="Arial" w:cs="Arial"/>
            <w:noProof/>
            <w:sz w:val="20"/>
          </w:rPr>
          <w:fldChar w:fldCharType="end"/>
        </w:r>
        <w:r w:rsidR="00314F0C">
          <w:rPr>
            <w:rFonts w:ascii="Arial" w:hAnsi="Arial" w:cs="Arial"/>
            <w:noProof/>
            <w:sz w:val="20"/>
          </w:rPr>
          <w:t xml:space="preserve"> of </w:t>
        </w:r>
        <w:r w:rsidR="00456B3D">
          <w:rPr>
            <w:rFonts w:ascii="Arial" w:hAnsi="Arial" w:cs="Arial"/>
            <w:noProof/>
            <w:sz w:val="20"/>
          </w:rPr>
          <w:t>2</w:t>
        </w:r>
      </w:p>
    </w:sdtContent>
  </w:sdt>
  <w:p w14:paraId="208C81A4" w14:textId="77777777" w:rsidR="004E2054" w:rsidRDefault="004E2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95C3" w14:textId="77777777" w:rsidR="00945885" w:rsidRDefault="00945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B53D7" w14:textId="77777777" w:rsidR="00411468" w:rsidRDefault="00411468" w:rsidP="004E2054">
      <w:pPr>
        <w:spacing w:after="0" w:line="240" w:lineRule="auto"/>
      </w:pPr>
      <w:r>
        <w:separator/>
      </w:r>
    </w:p>
  </w:footnote>
  <w:footnote w:type="continuationSeparator" w:id="0">
    <w:p w14:paraId="5EF53A0F" w14:textId="77777777" w:rsidR="00411468" w:rsidRDefault="00411468" w:rsidP="004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4983" w14:textId="77777777" w:rsidR="00945885" w:rsidRDefault="00945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1AFE" w14:textId="77777777" w:rsidR="004E2054" w:rsidRPr="000117CC" w:rsidRDefault="00411468" w:rsidP="000117CC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1C618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0.5pt;width:175.5pt;height:34.5pt;z-index:-251657728;mso-position-horizontal-relative:text;mso-position-vertical-relative:text" wrapcoords="-92 0 -92 21130 21600 21130 21600 0 -92 0">
          <v:imagedata r:id="rId1" o:title="Corporate-Logo_RGB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F1E54" w14:textId="77777777" w:rsidR="00945885" w:rsidRDefault="009458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F557" w14:textId="77777777" w:rsidR="004E2054" w:rsidRDefault="002A395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940D0D" wp14:editId="41C58F61">
              <wp:simplePos x="0" y="0"/>
              <wp:positionH relativeFrom="margin">
                <wp:align>right</wp:align>
              </wp:positionH>
              <wp:positionV relativeFrom="paragraph">
                <wp:posOffset>-123825</wp:posOffset>
              </wp:positionV>
              <wp:extent cx="100965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E61F9" w14:textId="77777777" w:rsidR="002A3959" w:rsidRPr="002A3959" w:rsidRDefault="00445C16" w:rsidP="00445C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2A3959" w:rsidRPr="002A395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n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40D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9.75pt;width:79.5pt;height:20.2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" strokecolor="black [3213]">
              <v:textbox>
                <w:txbxContent>
                  <w:p w14:paraId="751E61F9" w14:textId="77777777" w:rsidR="002A3959" w:rsidRPr="002A3959" w:rsidRDefault="00445C16" w:rsidP="00445C1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2A3959" w:rsidRPr="002A395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ne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2054">
      <w:rPr>
        <w:noProof/>
      </w:rPr>
      <w:drawing>
        <wp:anchor distT="0" distB="0" distL="114300" distR="114300" simplePos="0" relativeHeight="251656704" behindDoc="1" locked="0" layoutInCell="1" allowOverlap="1" wp14:anchorId="531A460B" wp14:editId="31FDEA9D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2228850" cy="438150"/>
          <wp:effectExtent l="0" t="0" r="0" b="0"/>
          <wp:wrapTight wrapText="bothSides">
            <wp:wrapPolygon edited="0">
              <wp:start x="0" y="0"/>
              <wp:lineTo x="0" y="20661"/>
              <wp:lineTo x="21415" y="20661"/>
              <wp:lineTo x="21415" y="0"/>
              <wp:lineTo x="0" y="0"/>
            </wp:wrapPolygon>
          </wp:wrapTight>
          <wp:docPr id="1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323E"/>
    <w:multiLevelType w:val="hybridMultilevel"/>
    <w:tmpl w:val="41C2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2B6F"/>
    <w:multiLevelType w:val="multilevel"/>
    <w:tmpl w:val="DB0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53FFF"/>
    <w:multiLevelType w:val="hybridMultilevel"/>
    <w:tmpl w:val="90C2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02BBE"/>
    <w:multiLevelType w:val="hybridMultilevel"/>
    <w:tmpl w:val="C718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C5122"/>
    <w:multiLevelType w:val="hybridMultilevel"/>
    <w:tmpl w:val="A124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53FB7"/>
    <w:multiLevelType w:val="hybridMultilevel"/>
    <w:tmpl w:val="0116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3146"/>
    <w:multiLevelType w:val="hybridMultilevel"/>
    <w:tmpl w:val="146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7EB8"/>
    <w:multiLevelType w:val="hybridMultilevel"/>
    <w:tmpl w:val="41C2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55"/>
    <w:rsid w:val="00034F08"/>
    <w:rsid w:val="00061898"/>
    <w:rsid w:val="000A4DF0"/>
    <w:rsid w:val="00151DE5"/>
    <w:rsid w:val="001B401D"/>
    <w:rsid w:val="001D635A"/>
    <w:rsid w:val="001E5642"/>
    <w:rsid w:val="00223F11"/>
    <w:rsid w:val="00224FA7"/>
    <w:rsid w:val="002307FF"/>
    <w:rsid w:val="00233E02"/>
    <w:rsid w:val="00245D83"/>
    <w:rsid w:val="0026772D"/>
    <w:rsid w:val="002A3959"/>
    <w:rsid w:val="002B677C"/>
    <w:rsid w:val="00300471"/>
    <w:rsid w:val="0031277E"/>
    <w:rsid w:val="00314F0C"/>
    <w:rsid w:val="00327482"/>
    <w:rsid w:val="0034025E"/>
    <w:rsid w:val="003674A6"/>
    <w:rsid w:val="00370FBC"/>
    <w:rsid w:val="003737BA"/>
    <w:rsid w:val="003A0421"/>
    <w:rsid w:val="003C477B"/>
    <w:rsid w:val="003D1126"/>
    <w:rsid w:val="003E0A74"/>
    <w:rsid w:val="003E6A6B"/>
    <w:rsid w:val="00405CEF"/>
    <w:rsid w:val="00411468"/>
    <w:rsid w:val="00437FDA"/>
    <w:rsid w:val="00445C16"/>
    <w:rsid w:val="00456B3D"/>
    <w:rsid w:val="00471647"/>
    <w:rsid w:val="004741D4"/>
    <w:rsid w:val="004B0E70"/>
    <w:rsid w:val="004C24FD"/>
    <w:rsid w:val="004D02FA"/>
    <w:rsid w:val="004E2054"/>
    <w:rsid w:val="00513453"/>
    <w:rsid w:val="00546075"/>
    <w:rsid w:val="00562532"/>
    <w:rsid w:val="00566677"/>
    <w:rsid w:val="00581BFD"/>
    <w:rsid w:val="00583D9E"/>
    <w:rsid w:val="005A3E49"/>
    <w:rsid w:val="005A6755"/>
    <w:rsid w:val="005C182B"/>
    <w:rsid w:val="005C5CCC"/>
    <w:rsid w:val="00625D22"/>
    <w:rsid w:val="006320F6"/>
    <w:rsid w:val="0063561B"/>
    <w:rsid w:val="00654FD9"/>
    <w:rsid w:val="00660A10"/>
    <w:rsid w:val="006D3462"/>
    <w:rsid w:val="00766836"/>
    <w:rsid w:val="007A5624"/>
    <w:rsid w:val="00812505"/>
    <w:rsid w:val="00827321"/>
    <w:rsid w:val="00864038"/>
    <w:rsid w:val="00883A5A"/>
    <w:rsid w:val="00887274"/>
    <w:rsid w:val="008B1B06"/>
    <w:rsid w:val="008C4AEF"/>
    <w:rsid w:val="008D01C3"/>
    <w:rsid w:val="008E04BF"/>
    <w:rsid w:val="008E5AAC"/>
    <w:rsid w:val="008F1170"/>
    <w:rsid w:val="00924B59"/>
    <w:rsid w:val="00945885"/>
    <w:rsid w:val="00982AE2"/>
    <w:rsid w:val="009A7A9E"/>
    <w:rsid w:val="009B65A6"/>
    <w:rsid w:val="009C059B"/>
    <w:rsid w:val="009F128C"/>
    <w:rsid w:val="00A0345B"/>
    <w:rsid w:val="00A3419B"/>
    <w:rsid w:val="00A42028"/>
    <w:rsid w:val="00A4634C"/>
    <w:rsid w:val="00A5241E"/>
    <w:rsid w:val="00A528A2"/>
    <w:rsid w:val="00A57F45"/>
    <w:rsid w:val="00A704B2"/>
    <w:rsid w:val="00A741A3"/>
    <w:rsid w:val="00AB2540"/>
    <w:rsid w:val="00AC3848"/>
    <w:rsid w:val="00AD4695"/>
    <w:rsid w:val="00B17753"/>
    <w:rsid w:val="00B3081E"/>
    <w:rsid w:val="00B335A9"/>
    <w:rsid w:val="00B65A55"/>
    <w:rsid w:val="00B71189"/>
    <w:rsid w:val="00BF3E36"/>
    <w:rsid w:val="00C00AE9"/>
    <w:rsid w:val="00C00C67"/>
    <w:rsid w:val="00C657F5"/>
    <w:rsid w:val="00C701D8"/>
    <w:rsid w:val="00D14AB7"/>
    <w:rsid w:val="00D26F6D"/>
    <w:rsid w:val="00D277EC"/>
    <w:rsid w:val="00D73F56"/>
    <w:rsid w:val="00D907DD"/>
    <w:rsid w:val="00DC4738"/>
    <w:rsid w:val="00E31A4A"/>
    <w:rsid w:val="00E53888"/>
    <w:rsid w:val="00EA3880"/>
    <w:rsid w:val="00EB33B4"/>
    <w:rsid w:val="00EB5F2B"/>
    <w:rsid w:val="00F17284"/>
    <w:rsid w:val="00F6604B"/>
    <w:rsid w:val="00F7796C"/>
    <w:rsid w:val="00F952E7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EDE2ED"/>
  <w15:chartTrackingRefBased/>
  <w15:docId w15:val="{D65D4B6F-BBF7-4ECE-B54C-3EEE7DF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54"/>
  </w:style>
  <w:style w:type="paragraph" w:styleId="Heading2">
    <w:name w:val="heading 2"/>
    <w:basedOn w:val="Normal"/>
    <w:link w:val="Heading2Char"/>
    <w:uiPriority w:val="9"/>
    <w:qFormat/>
    <w:rsid w:val="00B65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54"/>
  </w:style>
  <w:style w:type="paragraph" w:styleId="Footer">
    <w:name w:val="footer"/>
    <w:basedOn w:val="Normal"/>
    <w:link w:val="FooterChar"/>
    <w:uiPriority w:val="99"/>
    <w:unhideWhenUsed/>
    <w:rsid w:val="004E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54"/>
  </w:style>
  <w:style w:type="paragraph" w:styleId="ListParagraph">
    <w:name w:val="List Paragraph"/>
    <w:basedOn w:val="Normal"/>
    <w:uiPriority w:val="34"/>
    <w:qFormat/>
    <w:rsid w:val="004E2054"/>
    <w:pPr>
      <w:ind w:left="720"/>
      <w:contextualSpacing/>
    </w:pPr>
  </w:style>
  <w:style w:type="paragraph" w:customStyle="1" w:styleId="Default">
    <w:name w:val="Default"/>
    <w:rsid w:val="004E2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0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E205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1B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4AEF"/>
    <w:rPr>
      <w:b/>
      <w:bCs/>
    </w:rPr>
  </w:style>
  <w:style w:type="character" w:customStyle="1" w:styleId="underline">
    <w:name w:val="underline"/>
    <w:basedOn w:val="DefaultParagraphFont"/>
    <w:rsid w:val="008C4AEF"/>
  </w:style>
  <w:style w:type="character" w:customStyle="1" w:styleId="Heading2Char">
    <w:name w:val="Heading 2 Char"/>
    <w:basedOn w:val="DefaultParagraphFont"/>
    <w:link w:val="Heading2"/>
    <w:uiPriority w:val="9"/>
    <w:rsid w:val="00B65A5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spec-title-size">
    <w:name w:val="spec-title-size"/>
    <w:basedOn w:val="DefaultParagraphFont"/>
    <w:rsid w:val="00B65A55"/>
  </w:style>
  <w:style w:type="paragraph" w:styleId="NormalWeb">
    <w:name w:val="Normal (Web)"/>
    <w:basedOn w:val="Normal"/>
    <w:uiPriority w:val="99"/>
    <w:semiHidden/>
    <w:unhideWhenUsed/>
    <w:rsid w:val="00B6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4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5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polyu.edu.hk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olyu.edu.hk/alumni/event/alumni-campus-access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32F4-8DC1-4330-9A46-BF13371A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</dc:creator>
  <cp:keywords/>
  <dc:description/>
  <cp:lastModifiedBy>WONG, pris [AAO]</cp:lastModifiedBy>
  <cp:revision>3</cp:revision>
  <cp:lastPrinted>2020-05-28T03:33:00Z</cp:lastPrinted>
  <dcterms:created xsi:type="dcterms:W3CDTF">2023-06-16T03:16:00Z</dcterms:created>
  <dcterms:modified xsi:type="dcterms:W3CDTF">2023-06-16T03:17:00Z</dcterms:modified>
</cp:coreProperties>
</file>